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6EE2B4DF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391BDD">
        <w:rPr>
          <w:b/>
          <w:bCs/>
          <w:caps/>
          <w:sz w:val="24"/>
        </w:rPr>
        <w:t>503</w:t>
      </w:r>
      <w:r w:rsidR="004A5FAA">
        <w:rPr>
          <w:b/>
          <w:bCs/>
          <w:caps/>
          <w:sz w:val="24"/>
        </w:rPr>
        <w:t xml:space="preserve">/УКС </w:t>
      </w:r>
      <w:r w:rsidR="00692ABC">
        <w:rPr>
          <w:b/>
          <w:bCs/>
          <w:caps/>
          <w:sz w:val="24"/>
        </w:rPr>
        <w:t>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0C96F155" w14:textId="77777777" w:rsidR="00391BDD" w:rsidRPr="009A2D2E" w:rsidRDefault="00391BDD" w:rsidP="00391BDD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9A2D2E">
        <w:rPr>
          <w:b/>
          <w:bCs/>
          <w:i/>
          <w:sz w:val="24"/>
          <w:szCs w:val="24"/>
        </w:rPr>
        <w:t xml:space="preserve">«Мероприятия по строительству и реконструкции для технологического присоединения потребителей г. Благовещенска и Благовещенского района  (заявители: Мясоед Н.С., Любавский Э.П.) к сетям 10-0,4 кВ». </w:t>
      </w:r>
    </w:p>
    <w:p w14:paraId="15B511E3" w14:textId="77777777" w:rsidR="00391BDD" w:rsidRPr="00AD0DB0" w:rsidRDefault="00391BDD" w:rsidP="00391BDD">
      <w:pPr>
        <w:spacing w:line="240" w:lineRule="auto"/>
        <w:jc w:val="center"/>
        <w:rPr>
          <w:b/>
          <w:bCs/>
          <w:sz w:val="24"/>
          <w:szCs w:val="24"/>
        </w:rPr>
      </w:pPr>
      <w:r w:rsidRPr="00AD0DB0">
        <w:rPr>
          <w:b/>
          <w:bCs/>
          <w:sz w:val="24"/>
          <w:szCs w:val="24"/>
        </w:rPr>
        <w:t>(Лот № 109</w:t>
      </w:r>
      <w:r>
        <w:rPr>
          <w:b/>
          <w:bCs/>
          <w:sz w:val="24"/>
          <w:szCs w:val="24"/>
        </w:rPr>
        <w:t>21</w:t>
      </w:r>
      <w:r w:rsidRPr="00AD0DB0">
        <w:rPr>
          <w:b/>
          <w:bCs/>
          <w:sz w:val="24"/>
          <w:szCs w:val="24"/>
        </w:rPr>
        <w:t>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67E5B4C6" w:rsidR="00300C77" w:rsidRPr="00455714" w:rsidRDefault="00300C77" w:rsidP="00391BD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391BDD">
              <w:rPr>
                <w:sz w:val="24"/>
                <w:szCs w:val="24"/>
              </w:rPr>
              <w:t>31907982966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48CB3D3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85D13">
              <w:rPr>
                <w:sz w:val="24"/>
                <w:szCs w:val="24"/>
              </w:rPr>
              <w:t>25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4A5FAA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69899347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391BDD" w:rsidRPr="009A2D2E">
        <w:rPr>
          <w:b/>
          <w:bCs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г. Благовещенска и Благовещенского района  (заявители: Мясоед Н.С., Любавский Э.П.) к сетям 10-0,4 кВ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4A5FAA" w:rsidRPr="004A5FAA">
        <w:rPr>
          <w:bCs/>
          <w:sz w:val="24"/>
          <w:szCs w:val="24"/>
        </w:rPr>
        <w:t>109</w:t>
      </w:r>
      <w:r w:rsidR="00391BDD">
        <w:rPr>
          <w:bCs/>
          <w:sz w:val="24"/>
          <w:szCs w:val="24"/>
        </w:rPr>
        <w:t>21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721A9100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4A5FAA" w:rsidRPr="00B478FD">
        <w:rPr>
          <w:snapToGrid/>
          <w:sz w:val="24"/>
          <w:szCs w:val="24"/>
        </w:rPr>
        <w:t>2 (две)</w:t>
      </w:r>
      <w:r w:rsidR="004A5FAA">
        <w:rPr>
          <w:sz w:val="24"/>
          <w:szCs w:val="24"/>
        </w:rPr>
        <w:t xml:space="preserve"> з</w:t>
      </w:r>
      <w:r w:rsidR="00692ABC" w:rsidRPr="00BD4CBA">
        <w:rPr>
          <w:sz w:val="24"/>
          <w:szCs w:val="24"/>
        </w:rPr>
        <w:t>аявки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391BDD" w:rsidRPr="00EC38FF" w14:paraId="33C56B7D" w14:textId="77777777" w:rsidTr="00A45AB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391BDD" w:rsidRPr="005B7682" w:rsidRDefault="00391BDD" w:rsidP="00391BDD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4D94E39C" w:rsidR="00391BDD" w:rsidRPr="00A56250" w:rsidRDefault="00391BDD" w:rsidP="00391BDD">
            <w:pPr>
              <w:spacing w:line="240" w:lineRule="auto"/>
              <w:ind w:firstLine="0"/>
              <w:jc w:val="center"/>
              <w:rPr>
                <w:i/>
              </w:rPr>
            </w:pPr>
            <w:r w:rsidRPr="000A408E">
              <w:rPr>
                <w:sz w:val="24"/>
                <w:szCs w:val="24"/>
              </w:rPr>
              <w:t>21.06.2019 04:24</w:t>
            </w:r>
          </w:p>
        </w:tc>
        <w:tc>
          <w:tcPr>
            <w:tcW w:w="7938" w:type="dxa"/>
            <w:vAlign w:val="center"/>
          </w:tcPr>
          <w:p w14:paraId="03B0B5B3" w14:textId="77777777" w:rsidR="00391BDD" w:rsidRPr="00B478FD" w:rsidRDefault="00391BDD" w:rsidP="00391BDD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B478FD">
              <w:rPr>
                <w:b/>
                <w:i/>
                <w:sz w:val="24"/>
                <w:szCs w:val="24"/>
              </w:rPr>
              <w:t xml:space="preserve">ООО  «ВостокЭнергоСоюз» </w:t>
            </w:r>
          </w:p>
          <w:p w14:paraId="3491BC90" w14:textId="2D37578A" w:rsidR="00391BDD" w:rsidRPr="00EC38FF" w:rsidRDefault="00391BDD" w:rsidP="00391BDD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287609">
              <w:rPr>
                <w:sz w:val="24"/>
                <w:szCs w:val="24"/>
              </w:rPr>
              <w:t>ИНН/КПП 2801169250/280101001ОГРН 1122801001300</w:t>
            </w:r>
          </w:p>
        </w:tc>
      </w:tr>
      <w:tr w:rsidR="00391BDD" w:rsidRPr="00455714" w14:paraId="361C1371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391BDD" w:rsidRPr="00455714" w:rsidRDefault="00391BDD" w:rsidP="00391BDD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0BAD5165" w:rsidR="00391BDD" w:rsidRPr="00A56250" w:rsidRDefault="00391BDD" w:rsidP="00391B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25.06.2019 11:52</w:t>
            </w:r>
          </w:p>
        </w:tc>
        <w:tc>
          <w:tcPr>
            <w:tcW w:w="7938" w:type="dxa"/>
            <w:vAlign w:val="center"/>
          </w:tcPr>
          <w:p w14:paraId="332172C3" w14:textId="77777777" w:rsidR="00391BDD" w:rsidRPr="00B478FD" w:rsidRDefault="00391BDD" w:rsidP="00391BDD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B478FD">
              <w:rPr>
                <w:b/>
                <w:i/>
                <w:sz w:val="24"/>
                <w:szCs w:val="24"/>
              </w:rPr>
              <w:t>ООО «ЭК «Светотехника»</w:t>
            </w:r>
          </w:p>
          <w:p w14:paraId="79172DE3" w14:textId="253C7483" w:rsidR="00391BDD" w:rsidRPr="00455714" w:rsidRDefault="00391BDD" w:rsidP="00391BDD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287609">
              <w:rPr>
                <w:sz w:val="24"/>
                <w:szCs w:val="24"/>
              </w:rPr>
              <w:t>ИНН/КПП 2801193968/280101001 ОГРН 1142801002167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58EAFF8F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4A5FA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4A5FAA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4A5FAA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77C5E00" w14:textId="77777777" w:rsidR="00692ABC" w:rsidRDefault="00692AB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1CDD6ED6" w14:textId="77777777" w:rsidR="001A37BA" w:rsidRDefault="001A37BA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18AC163A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7F9FA1E6" w14:textId="77777777" w:rsidR="00692ABC" w:rsidRDefault="00692ABC" w:rsidP="00692ABC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341CC6AD" w14:textId="77777777" w:rsidR="00692ABC" w:rsidRPr="00BC7A22" w:rsidRDefault="00692ABC" w:rsidP="00692ABC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Pr="00BC7A22">
        <w:rPr>
          <w:bCs/>
          <w:iCs/>
          <w:sz w:val="24"/>
        </w:rPr>
        <w:t>.</w:t>
      </w:r>
    </w:p>
    <w:p w14:paraId="4EFEB908" w14:textId="77777777" w:rsidR="00692ABC" w:rsidRPr="00A460A2" w:rsidRDefault="00692ABC" w:rsidP="00692ABC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1D0D4E1C" w:rsidR="006C2925" w:rsidRPr="00BC7A22" w:rsidRDefault="00692ABC" w:rsidP="00692ABC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43FBFFDD" w14:textId="77777777" w:rsidR="001A37BA" w:rsidRDefault="001A37BA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117EAE93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4DF673E2" w14:textId="77777777" w:rsidR="00391BDD" w:rsidRPr="00455714" w:rsidRDefault="00391BDD" w:rsidP="00391BDD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14:paraId="02C8919A" w14:textId="77777777" w:rsidR="00391BDD" w:rsidRDefault="00391BDD" w:rsidP="00391BDD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391BDD" w:rsidRPr="00B82A7F" w14:paraId="7A362E0C" w14:textId="77777777" w:rsidTr="00A031E9">
        <w:trPr>
          <w:trHeight w:val="420"/>
          <w:tblHeader/>
        </w:trPr>
        <w:tc>
          <w:tcPr>
            <w:tcW w:w="567" w:type="dxa"/>
            <w:vAlign w:val="center"/>
          </w:tcPr>
          <w:p w14:paraId="63867505" w14:textId="77777777" w:rsidR="00391BDD" w:rsidRPr="00455714" w:rsidRDefault="00391BDD" w:rsidP="00A031E9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84423E0" w14:textId="77777777" w:rsidR="00391BDD" w:rsidRPr="00455714" w:rsidRDefault="00391BDD" w:rsidP="00A031E9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292117CD" w14:textId="77777777" w:rsidR="00391BDD" w:rsidRPr="00455714" w:rsidRDefault="00391BDD" w:rsidP="00A031E9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759ADBA0" w14:textId="77777777" w:rsidR="00391BDD" w:rsidRPr="00455714" w:rsidRDefault="00391BDD" w:rsidP="00A031E9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50E88641" w14:textId="77777777" w:rsidR="00391BDD" w:rsidRDefault="00391BDD" w:rsidP="00A031E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037352A5" w14:textId="77777777" w:rsidR="00391BDD" w:rsidRPr="00B82A7F" w:rsidRDefault="00391BDD" w:rsidP="00A031E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91BDD" w:rsidRPr="00664D4C" w14:paraId="243B65C2" w14:textId="77777777" w:rsidTr="00A031E9">
        <w:trPr>
          <w:trHeight w:val="330"/>
          <w:tblHeader/>
        </w:trPr>
        <w:tc>
          <w:tcPr>
            <w:tcW w:w="567" w:type="dxa"/>
            <w:vAlign w:val="center"/>
          </w:tcPr>
          <w:p w14:paraId="0B9185B6" w14:textId="77777777" w:rsidR="00391BDD" w:rsidRPr="005B7682" w:rsidRDefault="00391BDD" w:rsidP="00391BDD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C35AA0" w14:textId="77777777" w:rsidR="00391BDD" w:rsidRPr="00A56250" w:rsidRDefault="00391BDD" w:rsidP="00A031E9">
            <w:pPr>
              <w:spacing w:line="240" w:lineRule="auto"/>
              <w:ind w:firstLine="0"/>
              <w:jc w:val="center"/>
              <w:rPr>
                <w:i/>
              </w:rPr>
            </w:pPr>
            <w:r w:rsidRPr="000A408E">
              <w:rPr>
                <w:sz w:val="24"/>
                <w:szCs w:val="24"/>
              </w:rPr>
              <w:t>21.06.2019 04:24</w:t>
            </w:r>
          </w:p>
        </w:tc>
        <w:tc>
          <w:tcPr>
            <w:tcW w:w="5103" w:type="dxa"/>
            <w:vAlign w:val="center"/>
          </w:tcPr>
          <w:p w14:paraId="29789F37" w14:textId="77777777" w:rsidR="00391BDD" w:rsidRPr="00B478FD" w:rsidRDefault="00391BDD" w:rsidP="00A031E9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B478FD">
              <w:rPr>
                <w:b/>
                <w:i/>
                <w:sz w:val="24"/>
                <w:szCs w:val="24"/>
              </w:rPr>
              <w:t xml:space="preserve">ООО  «ВостокЭнергоСоюз» </w:t>
            </w:r>
          </w:p>
          <w:p w14:paraId="1380DAD3" w14:textId="77777777" w:rsidR="00391BDD" w:rsidRPr="00EC38FF" w:rsidRDefault="00391BDD" w:rsidP="00A031E9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287609">
              <w:rPr>
                <w:sz w:val="24"/>
                <w:szCs w:val="24"/>
              </w:rPr>
              <w:t>ИНН/КПП 2801169250/280101001ОГРН 1122801001300</w:t>
            </w:r>
          </w:p>
        </w:tc>
        <w:tc>
          <w:tcPr>
            <w:tcW w:w="2977" w:type="dxa"/>
            <w:vAlign w:val="center"/>
          </w:tcPr>
          <w:p w14:paraId="51577BF6" w14:textId="77777777" w:rsidR="00391BDD" w:rsidRPr="00664D4C" w:rsidRDefault="00391BDD" w:rsidP="00A031E9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012F78">
              <w:rPr>
                <w:b/>
                <w:i/>
                <w:sz w:val="24"/>
              </w:rPr>
              <w:t>4 910 444,52</w:t>
            </w:r>
          </w:p>
        </w:tc>
      </w:tr>
      <w:tr w:rsidR="00391BDD" w:rsidRPr="00455714" w14:paraId="6BB7927E" w14:textId="77777777" w:rsidTr="00A031E9">
        <w:trPr>
          <w:trHeight w:val="378"/>
          <w:tblHeader/>
        </w:trPr>
        <w:tc>
          <w:tcPr>
            <w:tcW w:w="567" w:type="dxa"/>
            <w:vAlign w:val="center"/>
          </w:tcPr>
          <w:p w14:paraId="15BB91B4" w14:textId="77777777" w:rsidR="00391BDD" w:rsidRPr="00455714" w:rsidRDefault="00391BDD" w:rsidP="00391BDD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D17224" w14:textId="77777777" w:rsidR="00391BDD" w:rsidRPr="00A56250" w:rsidRDefault="00391BDD" w:rsidP="00A03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25.06.2019 11:52</w:t>
            </w:r>
          </w:p>
        </w:tc>
        <w:tc>
          <w:tcPr>
            <w:tcW w:w="5103" w:type="dxa"/>
            <w:vAlign w:val="center"/>
          </w:tcPr>
          <w:p w14:paraId="1914C16C" w14:textId="77777777" w:rsidR="00391BDD" w:rsidRPr="00B478FD" w:rsidRDefault="00391BDD" w:rsidP="00A031E9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B478FD">
              <w:rPr>
                <w:b/>
                <w:i/>
                <w:sz w:val="24"/>
                <w:szCs w:val="24"/>
              </w:rPr>
              <w:t>ООО «ЭК «Светотехника»</w:t>
            </w:r>
          </w:p>
          <w:p w14:paraId="4C4D06C1" w14:textId="77777777" w:rsidR="00391BDD" w:rsidRPr="00455714" w:rsidRDefault="00391BDD" w:rsidP="00A031E9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287609">
              <w:rPr>
                <w:sz w:val="24"/>
                <w:szCs w:val="24"/>
              </w:rPr>
              <w:t>ИНН/КПП 2801193968/280101001 ОГРН 1142801002167</w:t>
            </w:r>
          </w:p>
        </w:tc>
        <w:tc>
          <w:tcPr>
            <w:tcW w:w="2977" w:type="dxa"/>
            <w:vAlign w:val="center"/>
          </w:tcPr>
          <w:p w14:paraId="4208EEA2" w14:textId="77777777" w:rsidR="00391BDD" w:rsidRPr="00455714" w:rsidRDefault="00391BDD" w:rsidP="00A031E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12F78">
              <w:rPr>
                <w:b/>
                <w:i/>
                <w:snapToGrid/>
                <w:sz w:val="24"/>
                <w:szCs w:val="24"/>
              </w:rPr>
              <w:t>4 825 000,00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093B7EC" w14:textId="60D8477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76202">
        <w:rPr>
          <w:b/>
          <w:snapToGrid/>
          <w:sz w:val="24"/>
          <w:szCs w:val="24"/>
        </w:rPr>
        <w:t>2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14BCC423" w14:textId="77777777" w:rsidR="004A5FAA" w:rsidRDefault="004A5FAA" w:rsidP="004A5FAA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28BD2020" w14:textId="77777777" w:rsidR="004A5FAA" w:rsidRPr="00B478FD" w:rsidRDefault="004A5FAA" w:rsidP="004A5FAA">
      <w:pPr>
        <w:pStyle w:val="250"/>
        <w:numPr>
          <w:ilvl w:val="0"/>
          <w:numId w:val="23"/>
        </w:numPr>
        <w:tabs>
          <w:tab w:val="left" w:pos="426"/>
        </w:tabs>
        <w:jc w:val="left"/>
        <w:rPr>
          <w:b/>
          <w:i/>
          <w:szCs w:val="24"/>
        </w:rPr>
      </w:pPr>
      <w:r w:rsidRPr="00B478FD">
        <w:rPr>
          <w:b/>
          <w:i/>
          <w:szCs w:val="24"/>
        </w:rPr>
        <w:t xml:space="preserve">ООО  «ВостокЭнергоСоюз» </w:t>
      </w:r>
    </w:p>
    <w:p w14:paraId="7A8621F2" w14:textId="77777777" w:rsidR="004A5FAA" w:rsidRDefault="004A5FAA" w:rsidP="004A5FAA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>ИНН/КПП 2801169250/280101001</w:t>
      </w:r>
    </w:p>
    <w:p w14:paraId="06D13535" w14:textId="77777777" w:rsidR="004A5FAA" w:rsidRPr="00B478FD" w:rsidRDefault="004A5FAA" w:rsidP="004A5FAA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>ОГРН 1122801001300</w:t>
      </w:r>
    </w:p>
    <w:p w14:paraId="22F2E223" w14:textId="77777777" w:rsidR="004A5FAA" w:rsidRPr="00B478FD" w:rsidRDefault="004A5FAA" w:rsidP="004A5FAA">
      <w:pPr>
        <w:pStyle w:val="250"/>
        <w:numPr>
          <w:ilvl w:val="0"/>
          <w:numId w:val="23"/>
        </w:numPr>
        <w:tabs>
          <w:tab w:val="clear" w:pos="360"/>
          <w:tab w:val="left" w:pos="426"/>
        </w:tabs>
        <w:ind w:left="0" w:firstLine="0"/>
        <w:jc w:val="left"/>
        <w:rPr>
          <w:b/>
          <w:i/>
          <w:szCs w:val="24"/>
        </w:rPr>
      </w:pPr>
      <w:r w:rsidRPr="00B478FD">
        <w:rPr>
          <w:b/>
          <w:i/>
          <w:szCs w:val="24"/>
        </w:rPr>
        <w:t>ООО «ЭК «Светотехника»</w:t>
      </w:r>
    </w:p>
    <w:p w14:paraId="5ADA0ED0" w14:textId="77777777" w:rsidR="004A5FAA" w:rsidRPr="00B478FD" w:rsidRDefault="004A5FAA" w:rsidP="004A5FAA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 xml:space="preserve">ИНН/КПП 2801193968/280101001 </w:t>
      </w:r>
    </w:p>
    <w:p w14:paraId="7A7720F1" w14:textId="77777777" w:rsidR="004A5FAA" w:rsidRPr="00B478FD" w:rsidRDefault="004A5FAA" w:rsidP="004A5FAA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>ОГРН 1142801002167</w:t>
      </w:r>
    </w:p>
    <w:p w14:paraId="4737C685" w14:textId="77777777" w:rsidR="004A5FAA" w:rsidRDefault="004A5FAA" w:rsidP="004A5FAA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68D06B9C" w14:textId="7AA65CC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209F2499" w14:textId="710000A4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3</w:t>
      </w:r>
    </w:p>
    <w:p w14:paraId="5B41FC42" w14:textId="241BB01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35019A15" w14:textId="3A0DDE7E" w:rsidR="00391BDD" w:rsidRDefault="00391BDD" w:rsidP="00391BDD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     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1560"/>
        <w:gridCol w:w="1627"/>
      </w:tblGrid>
      <w:tr w:rsidR="00391BDD" w14:paraId="64CC1003" w14:textId="77777777" w:rsidTr="00A031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DF7D" w14:textId="77777777" w:rsidR="00391BDD" w:rsidRDefault="00391BDD" w:rsidP="00A031E9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794F" w14:textId="77777777" w:rsidR="00391BDD" w:rsidRDefault="00391BDD" w:rsidP="00A031E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7656" w14:textId="77777777" w:rsidR="00391BDD" w:rsidRDefault="00391BDD" w:rsidP="00A031E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8249" w14:textId="77777777" w:rsidR="00391BDD" w:rsidRDefault="00391BDD" w:rsidP="00A031E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DEBF" w14:textId="77777777" w:rsidR="00391BDD" w:rsidRDefault="00391BDD" w:rsidP="00A031E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391BDD" w14:paraId="7DE383C5" w14:textId="77777777" w:rsidTr="00A031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000" w14:textId="77777777" w:rsidR="00391BDD" w:rsidRDefault="00391BDD" w:rsidP="00A031E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EB9C" w14:textId="77777777" w:rsidR="00391BDD" w:rsidRPr="00887F49" w:rsidRDefault="00391BDD" w:rsidP="00A031E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21.06.2019 04: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E93" w14:textId="77777777" w:rsidR="00391BDD" w:rsidRPr="00B478FD" w:rsidRDefault="00391BDD" w:rsidP="00A031E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478FD">
              <w:rPr>
                <w:b/>
                <w:i/>
                <w:sz w:val="24"/>
                <w:szCs w:val="24"/>
              </w:rPr>
              <w:t>ООО «ЭК «Светотехника»</w:t>
            </w:r>
          </w:p>
          <w:p w14:paraId="3E3F5B25" w14:textId="77777777" w:rsidR="00391BDD" w:rsidRPr="00B478FD" w:rsidRDefault="00391BDD" w:rsidP="00A031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78FD">
              <w:rPr>
                <w:sz w:val="24"/>
                <w:szCs w:val="24"/>
              </w:rPr>
              <w:t>ИНН/КПП 2801193968/280101001 ОГРН 1142801002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7B2" w14:textId="77777777" w:rsidR="00391BDD" w:rsidRPr="00CF5C0F" w:rsidRDefault="00391BDD" w:rsidP="00A031E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12F78">
              <w:rPr>
                <w:b/>
                <w:i/>
                <w:snapToGrid/>
                <w:sz w:val="24"/>
                <w:szCs w:val="24"/>
              </w:rPr>
              <w:t>4 825 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58E" w14:textId="77777777" w:rsidR="00391BDD" w:rsidRPr="00F36F86" w:rsidRDefault="00391BDD" w:rsidP="00A031E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391BDD" w14:paraId="5198EB56" w14:textId="77777777" w:rsidTr="00A031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EF2" w14:textId="77777777" w:rsidR="00391BDD" w:rsidRDefault="00391BDD" w:rsidP="00A031E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F7D" w14:textId="77777777" w:rsidR="00391BDD" w:rsidRPr="00287609" w:rsidRDefault="00391BDD" w:rsidP="00A031E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25.06.2019 11: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9361" w14:textId="77777777" w:rsidR="00391BDD" w:rsidRPr="00B478FD" w:rsidRDefault="00391BDD" w:rsidP="00A031E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478FD">
              <w:rPr>
                <w:b/>
                <w:i/>
                <w:sz w:val="24"/>
                <w:szCs w:val="24"/>
              </w:rPr>
              <w:t xml:space="preserve">ООО  «ВостокЭнергоСоюз» </w:t>
            </w:r>
          </w:p>
          <w:p w14:paraId="23FAC954" w14:textId="77777777" w:rsidR="00391BDD" w:rsidRDefault="00391BDD" w:rsidP="00A031E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7609">
              <w:rPr>
                <w:sz w:val="24"/>
                <w:szCs w:val="24"/>
              </w:rPr>
              <w:t>ИНН/КПП 2801169250/280101001</w:t>
            </w:r>
          </w:p>
          <w:p w14:paraId="670A743B" w14:textId="77777777" w:rsidR="00391BDD" w:rsidRPr="00B478FD" w:rsidRDefault="00391BDD" w:rsidP="00A031E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87609">
              <w:rPr>
                <w:sz w:val="24"/>
                <w:szCs w:val="24"/>
              </w:rPr>
              <w:t>ОГРН 112280100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D7AC" w14:textId="77777777" w:rsidR="00391BDD" w:rsidRPr="00B478FD" w:rsidRDefault="00391BDD" w:rsidP="00A031E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12F78">
              <w:rPr>
                <w:b/>
                <w:i/>
                <w:snapToGrid/>
                <w:sz w:val="24"/>
                <w:szCs w:val="24"/>
              </w:rPr>
              <w:t>4 910 444,5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ABF6" w14:textId="77777777" w:rsidR="00391BDD" w:rsidRPr="00F36F86" w:rsidRDefault="00391BDD" w:rsidP="00A031E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3367A0AF" w14:textId="77777777" w:rsidR="004A5FAA" w:rsidRDefault="004A5FAA" w:rsidP="004A5FAA">
      <w:pPr>
        <w:spacing w:line="240" w:lineRule="auto"/>
        <w:ind w:firstLine="0"/>
        <w:rPr>
          <w:sz w:val="24"/>
          <w:szCs w:val="24"/>
        </w:rPr>
      </w:pPr>
    </w:p>
    <w:p w14:paraId="1EA3C7D6" w14:textId="503DFD7A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4</w:t>
      </w:r>
    </w:p>
    <w:p w14:paraId="7F102F3B" w14:textId="77777777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1C336A91" w14:textId="77777777" w:rsidR="00391BDD" w:rsidRPr="00012F78" w:rsidRDefault="00391BDD" w:rsidP="00391BDD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012F78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3857B4">
        <w:rPr>
          <w:b/>
          <w:i/>
          <w:sz w:val="24"/>
          <w:szCs w:val="24"/>
        </w:rPr>
        <w:t>ООО «ЭК «Светотехника»</w:t>
      </w:r>
      <w:r w:rsidRPr="003857B4">
        <w:rPr>
          <w:sz w:val="24"/>
          <w:szCs w:val="24"/>
        </w:rPr>
        <w:t xml:space="preserve"> </w:t>
      </w:r>
      <w:r w:rsidRPr="00B478FD">
        <w:rPr>
          <w:sz w:val="24"/>
          <w:szCs w:val="24"/>
        </w:rPr>
        <w:t>ИНН/КПП 801193968/280101001 ОГРН 1142801002167</w:t>
      </w:r>
      <w:r>
        <w:rPr>
          <w:sz w:val="24"/>
          <w:szCs w:val="24"/>
        </w:rPr>
        <w:t xml:space="preserve"> с</w:t>
      </w:r>
      <w:r w:rsidRPr="00012F78">
        <w:rPr>
          <w:sz w:val="24"/>
          <w:szCs w:val="24"/>
        </w:rPr>
        <w:t xml:space="preserve"> ценой заявки не более </w:t>
      </w:r>
      <w:r w:rsidRPr="003857B4">
        <w:rPr>
          <w:b/>
          <w:i/>
          <w:sz w:val="24"/>
          <w:szCs w:val="24"/>
        </w:rPr>
        <w:t>4 825 000,00 руб</w:t>
      </w:r>
      <w:r w:rsidRPr="00012F78">
        <w:rPr>
          <w:sz w:val="24"/>
          <w:szCs w:val="24"/>
        </w:rPr>
        <w:t>. без учета НДС.</w:t>
      </w:r>
    </w:p>
    <w:p w14:paraId="7B8BFE3C" w14:textId="77777777" w:rsidR="00391BDD" w:rsidRPr="00A315AF" w:rsidRDefault="00391BDD" w:rsidP="00391BDD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A315AF">
        <w:rPr>
          <w:sz w:val="24"/>
          <w:szCs w:val="24"/>
        </w:rPr>
        <w:t xml:space="preserve">Сроки выполнения работ: </w:t>
      </w:r>
      <w:r>
        <w:rPr>
          <w:sz w:val="24"/>
          <w:szCs w:val="24"/>
        </w:rPr>
        <w:t>с</w:t>
      </w:r>
      <w:r w:rsidRPr="00A315AF">
        <w:rPr>
          <w:sz w:val="24"/>
          <w:szCs w:val="24"/>
        </w:rPr>
        <w:t xml:space="preserve">рок начала работ - с момента заключения договора. Срок окончания работ </w:t>
      </w:r>
      <w:r>
        <w:rPr>
          <w:sz w:val="24"/>
          <w:szCs w:val="24"/>
        </w:rPr>
        <w:t xml:space="preserve">- </w:t>
      </w:r>
      <w:r w:rsidRPr="00A315AF">
        <w:rPr>
          <w:sz w:val="24"/>
          <w:szCs w:val="24"/>
        </w:rPr>
        <w:t>30.08.2019 г.</w:t>
      </w:r>
    </w:p>
    <w:p w14:paraId="44A54187" w14:textId="77777777" w:rsidR="00391BDD" w:rsidRPr="00A315AF" w:rsidRDefault="00391BDD" w:rsidP="00391BDD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Условия оплаты: </w:t>
      </w:r>
      <w:r w:rsidRPr="00A315AF">
        <w:rPr>
          <w:sz w:val="24"/>
          <w:szCs w:val="24"/>
        </w:rPr>
        <w:t>в течение 30 (тридцати) календарных дней с даты подписания актов выполненных работ, на основании выставленных Подрядчиком счетов.</w:t>
      </w:r>
    </w:p>
    <w:p w14:paraId="12CFAA18" w14:textId="77777777" w:rsidR="00391BDD" w:rsidRPr="00A315AF" w:rsidRDefault="00391BDD" w:rsidP="00391BDD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Гарантии выполненных работ: </w:t>
      </w:r>
      <w:r w:rsidRPr="00A315AF">
        <w:rPr>
          <w:sz w:val="24"/>
          <w:szCs w:val="24"/>
        </w:rPr>
        <w:t xml:space="preserve"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</w:t>
      </w:r>
      <w:r w:rsidRPr="00A315AF">
        <w:rPr>
          <w:sz w:val="24"/>
          <w:szCs w:val="24"/>
        </w:rPr>
        <w:lastRenderedPageBreak/>
        <w:t xml:space="preserve">режимов) и работ </w:t>
      </w:r>
      <w:r>
        <w:rPr>
          <w:sz w:val="24"/>
          <w:szCs w:val="24"/>
        </w:rPr>
        <w:t>60</w:t>
      </w:r>
      <w:r w:rsidRPr="00A315AF">
        <w:rPr>
          <w:sz w:val="24"/>
          <w:szCs w:val="24"/>
        </w:rPr>
        <w:t xml:space="preserve"> (шестьдесят) месяцев с момента сдачи Объекта в эксплуатацию.</w:t>
      </w:r>
      <w:r>
        <w:rPr>
          <w:sz w:val="24"/>
          <w:szCs w:val="24"/>
        </w:rPr>
        <w:t xml:space="preserve"> </w:t>
      </w:r>
      <w:r w:rsidRPr="00A315AF">
        <w:rPr>
          <w:sz w:val="24"/>
          <w:szCs w:val="24"/>
        </w:rPr>
        <w:t>Гарантийный срок на поставляемые Подрядчиком оборудование и материалы устанавливается с момента сдачи Объекта в эксплуатацию и составляет не менее 60 (шестидесяти) месяцев, если иное не установлено заводом изготовителем.</w:t>
      </w:r>
    </w:p>
    <w:p w14:paraId="43BD0A39" w14:textId="77777777" w:rsidR="00391BDD" w:rsidRPr="002A7577" w:rsidRDefault="00391BDD" w:rsidP="00391BDD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463E0CB1" w14:textId="77777777" w:rsidR="00391BDD" w:rsidRPr="002A7577" w:rsidRDefault="00391BDD" w:rsidP="00391BDD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4B2902D" w14:textId="7777777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F7AF4" w14:textId="77777777" w:rsidR="000D61AD" w:rsidRDefault="000D61AD" w:rsidP="00AE0FE0">
      <w:pPr>
        <w:spacing w:line="240" w:lineRule="auto"/>
      </w:pPr>
      <w:r>
        <w:separator/>
      </w:r>
    </w:p>
  </w:endnote>
  <w:endnote w:type="continuationSeparator" w:id="0">
    <w:p w14:paraId="03CE7AC5" w14:textId="77777777" w:rsidR="000D61AD" w:rsidRDefault="000D61AD" w:rsidP="00AE0FE0">
      <w:pPr>
        <w:spacing w:line="240" w:lineRule="auto"/>
      </w:pPr>
      <w:r>
        <w:continuationSeparator/>
      </w:r>
    </w:p>
  </w:endnote>
  <w:endnote w:type="continuationNotice" w:id="1">
    <w:p w14:paraId="33389D94" w14:textId="77777777" w:rsidR="000D61AD" w:rsidRDefault="000D61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05E3AF5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F85D13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F85D13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6929B2E6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F85D13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F85D13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E0000" w14:textId="77777777" w:rsidR="000D61AD" w:rsidRDefault="000D61AD" w:rsidP="00AE0FE0">
      <w:pPr>
        <w:spacing w:line="240" w:lineRule="auto"/>
      </w:pPr>
      <w:r>
        <w:separator/>
      </w:r>
    </w:p>
  </w:footnote>
  <w:footnote w:type="continuationSeparator" w:id="0">
    <w:p w14:paraId="29961062" w14:textId="77777777" w:rsidR="000D61AD" w:rsidRDefault="000D61AD" w:rsidP="00AE0FE0">
      <w:pPr>
        <w:spacing w:line="240" w:lineRule="auto"/>
      </w:pPr>
      <w:r>
        <w:continuationSeparator/>
      </w:r>
    </w:p>
  </w:footnote>
  <w:footnote w:type="continuationNotice" w:id="1">
    <w:p w14:paraId="69C6C4DA" w14:textId="77777777" w:rsidR="000D61AD" w:rsidRDefault="000D61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1"/>
  </w:num>
  <w:num w:numId="17">
    <w:abstractNumId w:val="20"/>
  </w:num>
  <w:num w:numId="18">
    <w:abstractNumId w:val="9"/>
  </w:num>
  <w:num w:numId="19">
    <w:abstractNumId w:val="8"/>
  </w:num>
  <w:num w:numId="20">
    <w:abstractNumId w:val="11"/>
  </w:num>
  <w:num w:numId="21">
    <w:abstractNumId w:val="10"/>
  </w:num>
  <w:num w:numId="22">
    <w:abstractNumId w:val="19"/>
  </w:num>
  <w:num w:numId="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1AD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1BDD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211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5D13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87C9-BB34-4224-8776-EFA1EBF0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474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72</cp:revision>
  <cp:lastPrinted>2019-05-30T02:16:00Z</cp:lastPrinted>
  <dcterms:created xsi:type="dcterms:W3CDTF">2019-01-14T07:29:00Z</dcterms:created>
  <dcterms:modified xsi:type="dcterms:W3CDTF">2019-07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